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5" w:type="dxa"/>
        <w:tblLook w:val="04A0" w:firstRow="1" w:lastRow="0" w:firstColumn="1" w:lastColumn="0" w:noHBand="0" w:noVBand="1"/>
      </w:tblPr>
      <w:tblGrid>
        <w:gridCol w:w="4111"/>
        <w:gridCol w:w="1620"/>
        <w:gridCol w:w="2633"/>
        <w:gridCol w:w="4394"/>
        <w:gridCol w:w="2557"/>
      </w:tblGrid>
      <w:tr w:rsidR="00CF73CE" w:rsidRPr="00CF73CE" w14:paraId="1AFED758" w14:textId="77777777" w:rsidTr="00753365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48F4" w14:textId="325B1FAC" w:rsidR="00412938" w:rsidRPr="00CF73CE" w:rsidRDefault="00753365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412938" w:rsidRPr="00CF73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782E" w14:textId="77777777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57BF" w14:textId="77777777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2ED4" w14:textId="25EC3353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38FC" w14:textId="77777777" w:rsidR="00412938" w:rsidRPr="00CF73CE" w:rsidRDefault="00412938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0E4DDE" w:rsidRPr="00CF73CE" w14:paraId="0B0770FB" w14:textId="77777777" w:rsidTr="00753365">
        <w:trPr>
          <w:trHeight w:val="285"/>
        </w:trPr>
        <w:tc>
          <w:tcPr>
            <w:tcW w:w="5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7074" w14:textId="7E17FFA5" w:rsidR="000E4DDE" w:rsidRPr="00CF73CE" w:rsidRDefault="000E4DDE" w:rsidP="0012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122A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122A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BD39" w14:textId="77777777" w:rsidR="000E4DDE" w:rsidRPr="00CF73CE" w:rsidRDefault="000E4DDE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082D" w14:textId="7179B245" w:rsidR="000E4DDE" w:rsidRPr="00CF73CE" w:rsidRDefault="000E4DDE" w:rsidP="00F64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511DA07E" w14:textId="7E8435B3" w:rsidR="003F499C" w:rsidRPr="00CF73CE" w:rsidRDefault="003F499C" w:rsidP="00F64154">
      <w:pPr>
        <w:rPr>
          <w:rFonts w:ascii="Times New Roman" w:hAnsi="Times New Roman" w:cs="Times New Roman"/>
        </w:rPr>
      </w:pPr>
    </w:p>
    <w:tbl>
      <w:tblPr>
        <w:tblW w:w="15325" w:type="dxa"/>
        <w:tblLook w:val="04A0" w:firstRow="1" w:lastRow="0" w:firstColumn="1" w:lastColumn="0" w:noHBand="0" w:noVBand="1"/>
      </w:tblPr>
      <w:tblGrid>
        <w:gridCol w:w="1556"/>
        <w:gridCol w:w="244"/>
        <w:gridCol w:w="2311"/>
        <w:gridCol w:w="1620"/>
        <w:gridCol w:w="2633"/>
        <w:gridCol w:w="2552"/>
        <w:gridCol w:w="1842"/>
        <w:gridCol w:w="10"/>
        <w:gridCol w:w="2547"/>
        <w:gridCol w:w="10"/>
      </w:tblGrid>
      <w:tr w:rsidR="00CF73CE" w:rsidRPr="00CF73CE" w14:paraId="2A6A62BA" w14:textId="77777777" w:rsidTr="00BF3284">
        <w:trPr>
          <w:trHeight w:val="315"/>
        </w:trPr>
        <w:tc>
          <w:tcPr>
            <w:tcW w:w="1532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ADF4" w14:textId="0070E31B" w:rsidR="006C4616" w:rsidRPr="00CF73CE" w:rsidRDefault="006C4616" w:rsidP="0007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2</w:t>
            </w:r>
            <w:r w:rsidR="0075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75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D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</w:tr>
      <w:tr w:rsidR="00CF73CE" w:rsidRPr="00CF73CE" w14:paraId="327A9DCF" w14:textId="77777777" w:rsidTr="00BF3284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416D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D3DA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498E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NUOLATINIŲ STUDIJŲ PASKAITŲ TVARKARAŠTI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B411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C4616" w:rsidRPr="00CF73CE" w14:paraId="306C7788" w14:textId="77777777" w:rsidTr="006C4616">
        <w:trPr>
          <w:gridAfter w:val="1"/>
          <w:wAfter w:w="10" w:type="dxa"/>
          <w:trHeight w:val="25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D96E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2987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EE57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1B78B0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F1E629" w14:textId="76E0814C" w:rsidR="006C4616" w:rsidRPr="00CF73CE" w:rsidRDefault="006C4616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kursas </w:t>
            </w:r>
            <w:r w:rsidR="00D41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CF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6DCA" w14:textId="77777777" w:rsidR="006C4616" w:rsidRPr="00CF73CE" w:rsidRDefault="006C4616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AF61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03A3" w14:textId="77777777" w:rsidR="006C4616" w:rsidRPr="00CF73CE" w:rsidRDefault="006C4616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10D13C8" w14:textId="119FD534" w:rsidR="006C4616" w:rsidRPr="007E2227" w:rsidRDefault="006C4616" w:rsidP="007E2227">
      <w:pPr>
        <w:pStyle w:val="Sraopastraipa"/>
        <w:rPr>
          <w:rFonts w:ascii="Times New Roman" w:hAnsi="Times New Roman" w:cs="Times New Roman"/>
          <w:sz w:val="20"/>
          <w:szCs w:val="20"/>
        </w:rPr>
      </w:pPr>
    </w:p>
    <w:tbl>
      <w:tblPr>
        <w:tblW w:w="1423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06"/>
        <w:gridCol w:w="1134"/>
        <w:gridCol w:w="5833"/>
        <w:gridCol w:w="6662"/>
      </w:tblGrid>
      <w:tr w:rsidR="00DE4C82" w:rsidRPr="00CF73CE" w14:paraId="0BC2D76D" w14:textId="432744A3" w:rsidTr="00453B5F">
        <w:trPr>
          <w:trHeight w:val="375"/>
        </w:trPr>
        <w:tc>
          <w:tcPr>
            <w:tcW w:w="17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E9C9A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skaitų</w:t>
            </w:r>
          </w:p>
          <w:p w14:paraId="393A68A2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5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4BF82" w14:textId="07BB3C3B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V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25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3D8BB" w14:textId="33F86F66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NS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5</w:t>
            </w:r>
          </w:p>
        </w:tc>
      </w:tr>
      <w:tr w:rsidR="00DE4C82" w:rsidRPr="00CF73CE" w14:paraId="5112F25D" w14:textId="711571CF" w:rsidTr="00453B5F">
        <w:trPr>
          <w:trHeight w:val="735"/>
        </w:trPr>
        <w:tc>
          <w:tcPr>
            <w:tcW w:w="17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F1E61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B499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ISUOMENĖS GEOGRAFIJA IR GEOINFORMACINIŲ SISTEMŲ TAIKYMAS </w:t>
            </w:r>
          </w:p>
          <w:p w14:paraId="4F68F88F" w14:textId="6A526B04" w:rsidR="00DE4C82" w:rsidRPr="00F10CB1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F10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</w:tc>
        <w:tc>
          <w:tcPr>
            <w:tcW w:w="6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A068E" w14:textId="77777777" w:rsidR="00DE4C82" w:rsidRPr="00CF73CE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ACIONALINIS SAUGUMAS</w:t>
            </w:r>
          </w:p>
          <w:p w14:paraId="0914772B" w14:textId="45D54A8E" w:rsidR="00DE4C82" w:rsidRPr="00F10CB1" w:rsidRDefault="00DE4C8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F10C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is mokymosi modelis)</w:t>
            </w:r>
          </w:p>
        </w:tc>
      </w:tr>
      <w:tr w:rsidR="007B1808" w:rsidRPr="00CF73CE" w14:paraId="6DF3DE3A" w14:textId="6FECCD3B" w:rsidTr="00453B5F">
        <w:trPr>
          <w:trHeight w:val="255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EE8A9E2" w14:textId="77777777" w:rsidR="007B1808" w:rsidRPr="00CF73CE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CA239D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45C7E" w14:textId="54D5DDA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geografija</w:t>
            </w:r>
            <w:r w:rsidR="00A056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1 a. </w:t>
            </w:r>
          </w:p>
          <w:p w14:paraId="5414FECA" w14:textId="25D7313D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</w:t>
            </w:r>
            <w:r w:rsidR="00A05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as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95E61AB" w14:textId="2214C7B4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ciniai karai ir informacinis saugumas</w:t>
            </w:r>
            <w:r w:rsidR="005841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0 a.</w:t>
            </w:r>
            <w:r w:rsidR="00AE4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AA73400" w14:textId="10FD9FF1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Lotiuk</w:t>
            </w:r>
          </w:p>
        </w:tc>
      </w:tr>
      <w:tr w:rsidR="007B1808" w:rsidRPr="00CF73CE" w14:paraId="040E5F48" w14:textId="56A07668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15A6C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6A4BF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95E9F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0CFDA1F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5966802F" w14:textId="32E718FB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79A5A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C93EA5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F7CA1" w14:textId="42D9E96F" w:rsidR="00A056ED" w:rsidRPr="00A056ED" w:rsidRDefault="00A056ED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Kas antrą savaitę nuo 2026-02-02 </w:t>
            </w:r>
          </w:p>
          <w:p w14:paraId="3D18C941" w14:textId="6713DF9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geografija</w:t>
            </w:r>
            <w:r w:rsidR="00A056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1 a.</w:t>
            </w:r>
          </w:p>
          <w:p w14:paraId="315C3843" w14:textId="1389582B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</w:t>
            </w:r>
            <w:r w:rsidR="00A05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as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F1C95" w14:textId="77777777" w:rsidR="00584181" w:rsidRPr="00A056ED" w:rsidRDefault="00584181" w:rsidP="0058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Kas antrą savaitę nuo 2026-02-02 </w:t>
            </w:r>
          </w:p>
          <w:p w14:paraId="0C8B8C37" w14:textId="539EBF4E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ciniai karai ir informacinis saugumas</w:t>
            </w:r>
            <w:r w:rsidR="005841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0 a.</w:t>
            </w:r>
            <w:r w:rsidR="00AE4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A008720" w14:textId="608ECF1A" w:rsidR="007B1808" w:rsidRPr="00650A5C" w:rsidRDefault="007B1808" w:rsidP="0058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Lotiuk</w:t>
            </w:r>
          </w:p>
          <w:p w14:paraId="7686A7AF" w14:textId="529A2FEA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B1808" w:rsidRPr="00CF73CE" w14:paraId="601AC9FD" w14:textId="7259F756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0742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3BC6D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583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B9FA6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847A4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6E86B270" w14:textId="47DF110A" w:rsidTr="00453B5F">
        <w:trPr>
          <w:trHeight w:val="106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C3E49E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C268F5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363C7F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BBA85B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3C98812E" w14:textId="5F7E7319" w:rsidTr="00453B5F">
        <w:trPr>
          <w:trHeight w:val="255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40785225" w14:textId="77777777" w:rsidR="007B1808" w:rsidRPr="00CF73CE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F43F2A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B5D25F4" w14:textId="0C46611D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kybinių tyrimų metodai visuomeninėje geografijoje</w:t>
            </w:r>
            <w:r w:rsidR="00A056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9 a.</w:t>
            </w:r>
          </w:p>
          <w:p w14:paraId="2BC402D4" w14:textId="2E524F28" w:rsidR="007B1808" w:rsidRPr="00650A5C" w:rsidRDefault="007B1808" w:rsidP="0065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</w:t>
            </w:r>
            <w:r w:rsidR="00A05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iriajev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17048D4" w14:textId="757C4DDC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S užsienio ir saugumo politika</w:t>
            </w:r>
            <w:r w:rsidR="005841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C a.</w:t>
            </w:r>
            <w:r w:rsidR="00AE4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30461A0" w14:textId="03E27211" w:rsidR="007B1808" w:rsidRPr="00650A5C" w:rsidRDefault="007B1808" w:rsidP="0065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Lotiuk</w:t>
            </w:r>
          </w:p>
        </w:tc>
      </w:tr>
      <w:tr w:rsidR="007B1808" w:rsidRPr="00CF73CE" w14:paraId="6C4F44D2" w14:textId="0A0AA5FF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0A285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8795DE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974521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43D0D6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4002E5E3" w14:textId="629B8EAC" w:rsidTr="00650A5C">
        <w:trPr>
          <w:trHeight w:val="37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00B6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A9128AE" w14:textId="213EB27F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7CAAD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70060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7EB0FC01" w14:textId="6E912981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F9F3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36B9DE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2EDE6D7" w14:textId="2A56AE69" w:rsidR="00A056ED" w:rsidRPr="00A056ED" w:rsidRDefault="00A056ED" w:rsidP="00A0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</w:t>
            </w: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87A1839" w14:textId="27B54162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kybinių tyrimų metodai visuomeninėje geografijoje</w:t>
            </w:r>
            <w:r w:rsidR="00A056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9 a.</w:t>
            </w:r>
          </w:p>
          <w:p w14:paraId="2D59FAD8" w14:textId="54C5D698" w:rsidR="007B1808" w:rsidRPr="00650A5C" w:rsidRDefault="007B1808" w:rsidP="0065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</w:t>
            </w:r>
            <w:r w:rsidR="00A05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9437A" w14:textId="77777777" w:rsidR="00584181" w:rsidRPr="00A056ED" w:rsidRDefault="00584181" w:rsidP="0058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</w:t>
            </w: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5DBB518" w14:textId="40BED023" w:rsidR="007B1808" w:rsidRPr="00650A5C" w:rsidRDefault="007B1808" w:rsidP="0058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S užsienio ir saugumo politika</w:t>
            </w:r>
            <w:r w:rsidR="005841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C a.</w:t>
            </w:r>
            <w:r w:rsidR="00AE4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D8F0228" w14:textId="2252B943" w:rsidR="007B1808" w:rsidRPr="00650A5C" w:rsidRDefault="007B1808" w:rsidP="0058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Lotiuk</w:t>
            </w:r>
          </w:p>
          <w:p w14:paraId="3E2A6019" w14:textId="0BA6C8BB" w:rsidR="007B1808" w:rsidRPr="00650A5C" w:rsidRDefault="007B1808" w:rsidP="0065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7C53C4E8" w14:textId="53ECB875" w:rsidTr="00453B5F">
        <w:trPr>
          <w:trHeight w:val="307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0A287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28121A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F6B551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6AAA3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097BAE7F" w14:textId="69E26270" w:rsidTr="00650A5C">
        <w:trPr>
          <w:trHeight w:val="184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B5FDE1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4D9757B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E6F2B4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F9B871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45B4945E" w14:textId="4211CA49" w:rsidTr="00453B5F">
        <w:trPr>
          <w:trHeight w:val="255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8E1F535" w14:textId="77777777" w:rsidR="007B1808" w:rsidRPr="00CF73CE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88DF8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EE946" w14:textId="69247F49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geografija</w:t>
            </w:r>
            <w:r w:rsidR="00A05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</w:t>
            </w:r>
          </w:p>
          <w:p w14:paraId="4CCC6C37" w14:textId="67BC2C81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I</w:t>
            </w:r>
            <w:r w:rsid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467574" w14:textId="02FCDFE9" w:rsidR="00584181" w:rsidRPr="00A74A5B" w:rsidRDefault="00FC298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02-04, 2026-02-11</w:t>
            </w:r>
            <w:r w:rsidR="00B572CE"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, 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="00B572CE"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3-25, 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="00B572CE"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4-01, 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="00B572CE"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4-08, 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="00B572CE"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4-29, 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="00B572CE"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05-06</w:t>
            </w:r>
            <w:r w:rsid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, 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05-13</w:t>
            </w:r>
            <w:r w:rsidR="00A74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  <w:r w:rsidR="00A74A5B" w:rsidRPr="00A74A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9 a.</w:t>
            </w:r>
            <w:r w:rsidR="00AE4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74822955" w14:textId="6F5E85F8" w:rsidR="00FC298F" w:rsidRDefault="00B572CE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FC298F" w:rsidRP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pildomų studijų dalykas:</w:t>
            </w:r>
            <w:r w:rsidR="00FC29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Vietos savivaldos modeliai</w:t>
            </w:r>
          </w:p>
          <w:p w14:paraId="04E67286" w14:textId="7C8AFE28" w:rsidR="00B572CE" w:rsidRPr="00584181" w:rsidRDefault="00B572CE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</w:t>
            </w:r>
            <w:r w:rsid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skarishvili</w:t>
            </w:r>
          </w:p>
          <w:p w14:paraId="6D5F4346" w14:textId="77777777" w:rsidR="00FC298F" w:rsidRDefault="00FC298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200841FA" w14:textId="77777777" w:rsidR="00FC298F" w:rsidRDefault="00FC298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0AEC9571" w14:textId="7AA4D18F" w:rsidR="007B1808" w:rsidRPr="00650A5C" w:rsidRDefault="00453B5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53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Nuo 18 val. </w:t>
            </w:r>
            <w:r w:rsidR="00D86F38"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2-25, 2026-03-04, 2026-03-18 </w:t>
            </w:r>
            <w:r w:rsidR="00D86F38"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ibernetinis saugumas</w:t>
            </w: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620333DC" w14:textId="53CC5293" w:rsidR="00453B5F" w:rsidRPr="00650A5C" w:rsidRDefault="00453B5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Bučiūnas</w:t>
            </w:r>
          </w:p>
        </w:tc>
      </w:tr>
      <w:tr w:rsidR="007B1808" w:rsidRPr="00CF73CE" w14:paraId="1079C879" w14:textId="35445B08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CBA82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7BD754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5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73C5A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31F17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77F281BE" w14:textId="320BF566" w:rsidTr="00650A5C">
        <w:trPr>
          <w:trHeight w:val="56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C86F3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AA1EC93" w14:textId="0C30A8C0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8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29372E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36C9E2" w14:textId="77777777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735CC19B" w14:textId="0A114CE1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4F8F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C0EC68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7B003" w14:textId="1A03D2C2" w:rsidR="00A056ED" w:rsidRPr="00A056ED" w:rsidRDefault="00A056ED" w:rsidP="00A0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4</w:t>
            </w:r>
          </w:p>
          <w:p w14:paraId="74933530" w14:textId="77777777" w:rsidR="00584181" w:rsidRPr="00650A5C" w:rsidRDefault="007B1808" w:rsidP="0058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geografija</w:t>
            </w:r>
            <w:r w:rsidR="005841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</w:t>
            </w:r>
          </w:p>
          <w:p w14:paraId="2A487491" w14:textId="4E6C6753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5955E07" w14:textId="4972FF0E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I</w:t>
            </w:r>
            <w:r w:rsid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16A8D" w14:textId="79951630" w:rsidR="004453B0" w:rsidRPr="00A74A5B" w:rsidRDefault="004453B0" w:rsidP="0044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2-04, 2026-02-11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3-25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4-01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4-08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4-29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05-0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, 2026-05-13</w:t>
            </w:r>
            <w:r w:rsidR="00A74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  <w:r w:rsidR="00A74A5B" w:rsidRPr="00A74A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9 a.</w:t>
            </w:r>
            <w:r w:rsidR="00AE4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710AEF1C" w14:textId="7FB9305D" w:rsidR="00FC298F" w:rsidRDefault="00FC298F" w:rsidP="00FC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453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Vietos savivaldos modeliai</w:t>
            </w:r>
          </w:p>
          <w:p w14:paraId="408F8051" w14:textId="77777777" w:rsidR="004453B0" w:rsidRPr="00584181" w:rsidRDefault="004453B0" w:rsidP="0044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5841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skarishvili</w:t>
            </w:r>
          </w:p>
          <w:p w14:paraId="5F4A583C" w14:textId="77777777" w:rsidR="00FC298F" w:rsidRDefault="00FC298F" w:rsidP="00445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A09F069" w14:textId="40767416" w:rsidR="00453B5F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53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1.10 val.</w:t>
            </w: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2-25, 2026-03-04, 2026-03-18 </w:t>
            </w: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ibernetinis saugumas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11F5EACF" w14:textId="5A58C801" w:rsidR="007B1808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Bučiūnas</w:t>
            </w:r>
          </w:p>
        </w:tc>
      </w:tr>
      <w:tr w:rsidR="007B1808" w:rsidRPr="00CF73CE" w14:paraId="7E640733" w14:textId="3E3FC944" w:rsidTr="00650A5C">
        <w:trPr>
          <w:trHeight w:val="171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5902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6F8BC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583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A993B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555C9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70773F10" w14:textId="4D30F0C3" w:rsidTr="00453B5F">
        <w:trPr>
          <w:trHeight w:val="255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E7524F0" w14:textId="77777777" w:rsidR="007B1808" w:rsidRPr="00CF73CE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Ketvirtadien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16FD4D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939B175" w14:textId="68DED0CB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rbanizacija ir miestų geografija</w:t>
            </w:r>
            <w:r w:rsidR="00A7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0 a.</w:t>
            </w:r>
          </w:p>
          <w:p w14:paraId="560B47F9" w14:textId="25599C8A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9CEF60" w14:textId="60C64516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Respublikos nacionalinio saugumo strategijos</w:t>
            </w:r>
            <w:r w:rsidR="003A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</w:t>
            </w:r>
          </w:p>
          <w:p w14:paraId="4AB36C32" w14:textId="656F0735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Vaitkus</w:t>
            </w:r>
          </w:p>
        </w:tc>
      </w:tr>
      <w:tr w:rsidR="007B1808" w:rsidRPr="00CF73CE" w14:paraId="06AE5312" w14:textId="04C07E80" w:rsidTr="00453B5F">
        <w:trPr>
          <w:trHeight w:val="28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B48B7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E170B8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479B0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D4974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B1808" w:rsidRPr="00CF73CE" w14:paraId="156DF21F" w14:textId="096A699C" w:rsidTr="00650A5C">
        <w:trPr>
          <w:trHeight w:val="70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58F8F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8515FBB" w14:textId="15B4C9A5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5A583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4B5488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B1808" w:rsidRPr="00CF73CE" w14:paraId="29B849E2" w14:textId="1F4540D0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5911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DBB7CC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54592" w14:textId="45B5ADE0" w:rsidR="007B1808" w:rsidRPr="00A74A5B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rbanizacija ir miestų geografija</w:t>
            </w:r>
            <w:r w:rsidR="003A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4 a.</w:t>
            </w:r>
          </w:p>
          <w:p w14:paraId="576BE566" w14:textId="4A2FB45F" w:rsidR="007B1808" w:rsidRPr="00A74A5B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56574" w14:textId="340507A0" w:rsidR="003A14F1" w:rsidRPr="00A056ED" w:rsidRDefault="003A14F1" w:rsidP="003A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5</w:t>
            </w:r>
          </w:p>
          <w:p w14:paraId="1BE7AAB3" w14:textId="3B5B359C" w:rsidR="007B1808" w:rsidRPr="00650A5C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Respublikos nacionalinio saugumo strategijos</w:t>
            </w:r>
            <w:r w:rsidR="003A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</w:t>
            </w:r>
          </w:p>
          <w:p w14:paraId="4A9CAE72" w14:textId="4002444A" w:rsidR="00650A5C" w:rsidRPr="00650A5C" w:rsidRDefault="007B1808" w:rsidP="003A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Vaitkus</w:t>
            </w:r>
          </w:p>
        </w:tc>
      </w:tr>
      <w:tr w:rsidR="007B1808" w:rsidRPr="00CF73CE" w14:paraId="296C312C" w14:textId="6C9D5E72" w:rsidTr="00453B5F">
        <w:trPr>
          <w:trHeight w:val="25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344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9C4A3A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06FA6" w14:textId="77777777" w:rsidR="007B1808" w:rsidRPr="00A74A5B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780AF8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74DE9EA1" w14:textId="03309938" w:rsidTr="00453B5F">
        <w:trPr>
          <w:trHeight w:val="330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A72F50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6CEF118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75894" w14:textId="77777777" w:rsidR="007B1808" w:rsidRPr="00A74A5B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0DF8B7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7B1808" w:rsidRPr="00CF73CE" w14:paraId="13C77182" w14:textId="1965E81C" w:rsidTr="00453B5F">
        <w:trPr>
          <w:trHeight w:val="255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B787EFA" w14:textId="77777777" w:rsidR="007B1808" w:rsidRPr="00CF73CE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ABF34A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9692A" w14:textId="0D5FC0E3" w:rsidR="007B1808" w:rsidRPr="003A14F1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Jūrų ūkio geografija</w:t>
            </w:r>
            <w:r w:rsidR="00D22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4 a.</w:t>
            </w:r>
          </w:p>
          <w:p w14:paraId="5B2344C9" w14:textId="308454AA" w:rsidR="007B1808" w:rsidRPr="00A74A5B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0844DF" w14:textId="615E2049" w:rsidR="00B572CE" w:rsidRPr="00C45463" w:rsidRDefault="00B572CE" w:rsidP="00B5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02-1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, </w:t>
            </w:r>
            <w:r w:rsidR="003A14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3-27, </w:t>
            </w:r>
            <w:r w:rsidR="003A14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04-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A14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Vietos savivaldos modeliai</w:t>
            </w:r>
            <w:r w:rsidR="00C454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C45463" w:rsidRPr="00C45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9 a.</w:t>
            </w:r>
            <w:r w:rsidR="00AE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346E586" w14:textId="502C7643" w:rsidR="00B572CE" w:rsidRPr="003A14F1" w:rsidRDefault="00B572CE" w:rsidP="00B5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A14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  <w:p w14:paraId="35A21B90" w14:textId="77777777" w:rsidR="00B572CE" w:rsidRDefault="00B572CE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2AED0C66" w14:textId="27E920F5" w:rsidR="00453B5F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4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uo 18 val.</w:t>
            </w: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 2026-02-27, 2026-03-06, 2026-03-13, 2026-03-20 </w:t>
            </w: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ibernetinis saugumas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306CAF5A" w14:textId="63015DC6" w:rsidR="007B1808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Bučiūnas</w:t>
            </w:r>
          </w:p>
        </w:tc>
      </w:tr>
      <w:tr w:rsidR="007B1808" w:rsidRPr="00CF73CE" w14:paraId="65D154FD" w14:textId="37474E57" w:rsidTr="00453B5F">
        <w:trPr>
          <w:trHeight w:val="32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3F12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32943E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A5456" w14:textId="77777777" w:rsidR="007B1808" w:rsidRPr="00A74A5B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20D4D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60229201" w14:textId="0787AA93" w:rsidTr="00453B5F">
        <w:trPr>
          <w:trHeight w:val="35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64CC5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EABF9C2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3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1B802B" w14:textId="77777777" w:rsidR="007B1808" w:rsidRPr="00A74A5B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C10E47D" w14:textId="77777777" w:rsidR="007B1808" w:rsidRPr="00650A5C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B1808" w:rsidRPr="00CF73CE" w14:paraId="6814CB15" w14:textId="068B541F" w:rsidTr="00453B5F">
        <w:trPr>
          <w:trHeight w:val="630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808B5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B82C126" w14:textId="77777777" w:rsidR="007B1808" w:rsidRPr="00CF73CE" w:rsidRDefault="007B1808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18.40-20.10</w:t>
            </w:r>
          </w:p>
        </w:tc>
        <w:tc>
          <w:tcPr>
            <w:tcW w:w="5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9A9D3B" w14:textId="5207CD80" w:rsidR="00D22C76" w:rsidRPr="00A056ED" w:rsidRDefault="00D22C76" w:rsidP="00D2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6</w:t>
            </w:r>
          </w:p>
          <w:p w14:paraId="445B7B23" w14:textId="23BCBFC6" w:rsidR="007B1808" w:rsidRPr="003A14F1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Jūrų ūkio geografija</w:t>
            </w:r>
            <w:r w:rsidR="00D22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4 a.</w:t>
            </w:r>
          </w:p>
          <w:p w14:paraId="0CCA369E" w14:textId="77777777" w:rsidR="007B1808" w:rsidRPr="00A74A5B" w:rsidRDefault="007B1808" w:rsidP="007B18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  <w:p w14:paraId="3B093D9B" w14:textId="77777777" w:rsidR="00D22C76" w:rsidRDefault="00D22C76" w:rsidP="00D2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056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3</w:t>
            </w:r>
          </w:p>
          <w:p w14:paraId="40E5B856" w14:textId="41BE9187" w:rsidR="007B1808" w:rsidRPr="00D22C76" w:rsidRDefault="007B1808" w:rsidP="00D2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3A14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IS studijos</w:t>
            </w:r>
            <w:r w:rsidR="00D22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4 a. </w:t>
            </w:r>
          </w:p>
          <w:p w14:paraId="08C58D4A" w14:textId="01AAD677" w:rsidR="007B1808" w:rsidRPr="00A74A5B" w:rsidRDefault="007B1808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A74A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6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71D9F7" w14:textId="50750137" w:rsidR="00B572CE" w:rsidRPr="00C45463" w:rsidRDefault="00B572CE" w:rsidP="00B5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7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02-1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, </w:t>
            </w:r>
            <w:r w:rsidR="00584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03-27, </w:t>
            </w:r>
            <w:r w:rsidR="00584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04-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22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Vietos savivaldos modeliai</w:t>
            </w:r>
            <w:r w:rsidR="00C454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C45463" w:rsidRPr="00C45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9 a.</w:t>
            </w:r>
            <w:r w:rsidR="00AE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AE4742" w:rsidRPr="00AE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0C3A3E2" w14:textId="115FA6DF" w:rsidR="00B572CE" w:rsidRPr="00C45463" w:rsidRDefault="00B572CE" w:rsidP="00B5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454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  <w:p w14:paraId="29A3DD69" w14:textId="77777777" w:rsidR="00B572CE" w:rsidRDefault="00B572CE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E1F7815" w14:textId="12CEFBF0" w:rsidR="00453B5F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1.10 val.</w:t>
            </w: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50A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2-27, 2026-03-06, 2026-03-13, 2026-03-20 </w:t>
            </w: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ibernetinis saugumas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5B08323E" w14:textId="184EC3AE" w:rsidR="007B1808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Bučiūnas</w:t>
            </w:r>
          </w:p>
        </w:tc>
      </w:tr>
      <w:tr w:rsidR="00453B5F" w:rsidRPr="00CF73CE" w14:paraId="090D5297" w14:textId="77777777" w:rsidTr="00453B5F">
        <w:trPr>
          <w:cantSplit/>
          <w:trHeight w:val="1134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68AB413F" w14:textId="77777777" w:rsidR="00453B5F" w:rsidRDefault="00453B5F" w:rsidP="00453B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502BF9A" w14:textId="28DBA6F4" w:rsidR="00453B5F" w:rsidRPr="00CF73CE" w:rsidRDefault="00453B5F" w:rsidP="00453B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D374F" w14:textId="669BC155" w:rsidR="00453B5F" w:rsidRPr="00CF73CE" w:rsidRDefault="00453B5F" w:rsidP="007B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.00–13.30 </w:t>
            </w:r>
          </w:p>
        </w:tc>
        <w:tc>
          <w:tcPr>
            <w:tcW w:w="58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523BC" w14:textId="77777777" w:rsidR="00453B5F" w:rsidRPr="00650A5C" w:rsidRDefault="00453B5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59965C28" w14:textId="77777777" w:rsidR="00453B5F" w:rsidRPr="00650A5C" w:rsidRDefault="00453B5F" w:rsidP="007B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FBFACAA" w14:textId="77777777" w:rsidR="00453B5F" w:rsidRPr="00650A5C" w:rsidRDefault="00453B5F" w:rsidP="0045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BA463" w14:textId="34E6313A" w:rsidR="00453B5F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2C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–13.30 val.</w:t>
            </w: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2026-02-28, 2026-03-07, 2026-03-14</w:t>
            </w:r>
            <w:r w:rsidRPr="00650A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ibernetinis saugumas </w:t>
            </w:r>
            <w:proofErr w:type="spellStart"/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374FBCDE" w14:textId="018E1D4B" w:rsidR="00453B5F" w:rsidRPr="00650A5C" w:rsidRDefault="00453B5F" w:rsidP="004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Bučiūnas</w:t>
            </w:r>
          </w:p>
        </w:tc>
      </w:tr>
    </w:tbl>
    <w:p w14:paraId="2B5F103D" w14:textId="6E783DFC" w:rsidR="00FE73C9" w:rsidRPr="00A74A5B" w:rsidRDefault="00BA36FF" w:rsidP="00650A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74A5B">
        <w:rPr>
          <w:rFonts w:ascii="Times New Roman" w:eastAsia="Times New Roman" w:hAnsi="Times New Roman" w:cs="Times New Roman"/>
          <w:sz w:val="20"/>
          <w:szCs w:val="20"/>
          <w:lang w:eastAsia="lt-LT"/>
        </w:rPr>
        <w:t>Nacionalinis saugumas:</w:t>
      </w:r>
    </w:p>
    <w:p w14:paraId="0617E04D" w14:textId="50B8FE8D" w:rsidR="00BA36FF" w:rsidRDefault="00BA36FF" w:rsidP="00650A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A36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pildomų studijų dalykas: </w:t>
      </w:r>
      <w:r w:rsidRPr="00650A5C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Lietuvos politinė sistema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</w:t>
      </w:r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>vasario 11 d. 10–</w:t>
      </w:r>
      <w:r w:rsidR="000D3A7A">
        <w:rPr>
          <w:rFonts w:ascii="Times New Roman" w:eastAsia="Times New Roman" w:hAnsi="Times New Roman" w:cs="Times New Roman"/>
          <w:sz w:val="20"/>
          <w:szCs w:val="20"/>
          <w:lang w:eastAsia="lt-LT"/>
        </w:rPr>
        <w:t>15.10 201a., 15.20–16.50 val. 121 a.</w:t>
      </w:r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SHMF </w:t>
      </w:r>
      <w:r w:rsidR="000D3A7A">
        <w:rPr>
          <w:rFonts w:ascii="Times New Roman" w:eastAsia="Times New Roman" w:hAnsi="Times New Roman" w:cs="Times New Roman"/>
          <w:sz w:val="20"/>
          <w:szCs w:val="20"/>
          <w:lang w:eastAsia="lt-LT"/>
        </w:rPr>
        <w:t>(S. Nėries g. 5)</w:t>
      </w:r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>, vasario 13 d. 10</w:t>
      </w:r>
      <w:r w:rsidR="000D3A7A">
        <w:rPr>
          <w:rFonts w:ascii="Times New Roman" w:eastAsia="Times New Roman" w:hAnsi="Times New Roman" w:cs="Times New Roman"/>
          <w:sz w:val="20"/>
          <w:szCs w:val="20"/>
          <w:lang w:eastAsia="lt-LT"/>
        </w:rPr>
        <w:t>.00</w:t>
      </w:r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>-16.50 val.</w:t>
      </w:r>
      <w:r w:rsidR="000D3A7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SHMF</w:t>
      </w:r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0D3A7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107 a. </w:t>
      </w:r>
      <w:r w:rsidR="000D3A7A">
        <w:rPr>
          <w:rFonts w:ascii="Times New Roman" w:eastAsia="Times New Roman" w:hAnsi="Times New Roman" w:cs="Times New Roman"/>
          <w:sz w:val="20"/>
          <w:szCs w:val="20"/>
          <w:lang w:eastAsia="lt-LT"/>
        </w:rPr>
        <w:t>(S. Nėries g. 5)</w:t>
      </w:r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vasario 18 d. 10-15.10 MS </w:t>
      </w:r>
      <w:proofErr w:type="spellStart"/>
      <w:r w:rsidRPr="00C01DE9">
        <w:rPr>
          <w:rFonts w:ascii="Times New Roman" w:eastAsia="Times New Roman" w:hAnsi="Times New Roman" w:cs="Times New Roman"/>
          <w:sz w:val="20"/>
          <w:szCs w:val="20"/>
          <w:lang w:eastAsia="lt-LT"/>
        </w:rPr>
        <w:t>Teams</w:t>
      </w:r>
      <w:proofErr w:type="spellEnd"/>
      <w:r w:rsidR="0090418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r balandžio mėn. sesiją. </w:t>
      </w:r>
    </w:p>
    <w:p w14:paraId="3F963EFF" w14:textId="5BCF1C60" w:rsidR="00B03DB8" w:rsidRDefault="00B03DB8" w:rsidP="00650A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03DB8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pildomų studijų dalykas: </w:t>
      </w:r>
      <w:r w:rsidRPr="00B03DB8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Lietuvos socialinė ekonominė geografija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v</w:t>
      </w:r>
      <w:r w:rsidRPr="00B03DB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yresn. lekt. I. </w:t>
      </w:r>
      <w:proofErr w:type="spellStart"/>
      <w:r w:rsidRPr="00B03DB8">
        <w:rPr>
          <w:rFonts w:ascii="Times New Roman" w:eastAsia="Times New Roman" w:hAnsi="Times New Roman" w:cs="Times New Roman"/>
          <w:sz w:val="18"/>
          <w:szCs w:val="18"/>
          <w:lang w:eastAsia="lt-LT"/>
        </w:rPr>
        <w:t>Nomeikienė</w:t>
      </w:r>
      <w:proofErr w:type="spellEnd"/>
      <w:r w:rsidRPr="00B03DB8">
        <w:rPr>
          <w:rFonts w:ascii="Times New Roman" w:eastAsia="Times New Roman" w:hAnsi="Times New Roman" w:cs="Times New Roman"/>
          <w:sz w:val="18"/>
          <w:szCs w:val="18"/>
          <w:lang w:eastAsia="lt-LT"/>
        </w:rPr>
        <w:t>, lekt. R. Zabitien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 paskaitos vyks pagal nuolatinių sesijinių studijų tvarkaraštį kartu su Geografijos NLS 4 kurso paskaitomis.</w:t>
      </w:r>
    </w:p>
    <w:tbl>
      <w:tblPr>
        <w:tblW w:w="13907" w:type="dxa"/>
        <w:tblInd w:w="-15" w:type="dxa"/>
        <w:tblLook w:val="04A0" w:firstRow="1" w:lastRow="0" w:firstColumn="1" w:lastColumn="0" w:noHBand="0" w:noVBand="1"/>
      </w:tblPr>
      <w:tblGrid>
        <w:gridCol w:w="500"/>
        <w:gridCol w:w="1106"/>
        <w:gridCol w:w="33"/>
        <w:gridCol w:w="5180"/>
        <w:gridCol w:w="33"/>
        <w:gridCol w:w="794"/>
        <w:gridCol w:w="33"/>
        <w:gridCol w:w="1407"/>
        <w:gridCol w:w="33"/>
        <w:gridCol w:w="677"/>
        <w:gridCol w:w="4111"/>
      </w:tblGrid>
      <w:tr w:rsidR="00CF73CE" w:rsidRPr="00CF73CE" w14:paraId="4D3A2269" w14:textId="77777777" w:rsidTr="00D65ADA">
        <w:trPr>
          <w:trHeight w:val="270"/>
        </w:trPr>
        <w:tc>
          <w:tcPr>
            <w:tcW w:w="139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D31BF" w14:textId="77777777" w:rsidR="000F5EDE" w:rsidRPr="00CF73CE" w:rsidRDefault="000F5EDE" w:rsidP="000F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F73CE" w:rsidRPr="00CF73CE" w14:paraId="43BFA7BD" w14:textId="77777777" w:rsidTr="00D65ADA">
        <w:trPr>
          <w:trHeight w:val="270"/>
        </w:trPr>
        <w:tc>
          <w:tcPr>
            <w:tcW w:w="139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634EA" w14:textId="21D1663D" w:rsidR="00EA29C7" w:rsidRPr="00CF73CE" w:rsidRDefault="001C5343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SMNVG25 </w:t>
            </w:r>
            <w:r w:rsidR="00EA29C7"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ISUOMENĖS GEOGRAFIJA IR GEOINFORMACINIŲ SISTEMŲ TAIKYMAS, 1 kursas </w:t>
            </w:r>
            <w:r w:rsidR="00D41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="00EA29C7"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  <w:r w:rsidR="00273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6B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  <w:r w:rsidR="00273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t.)</w:t>
            </w:r>
          </w:p>
        </w:tc>
      </w:tr>
      <w:tr w:rsidR="00B03DB8" w:rsidRPr="00CF73CE" w14:paraId="206ECA3A" w14:textId="77777777" w:rsidTr="00B03DB8">
        <w:trPr>
          <w:trHeight w:val="4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2C9A4" w14:textId="77777777" w:rsidR="00B03DB8" w:rsidRPr="00CF73CE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E5319" w14:textId="77777777" w:rsidR="00B03DB8" w:rsidRPr="00CF73CE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6BA9A" w14:textId="77777777" w:rsidR="00B03DB8" w:rsidRPr="00CF73CE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17B97" w14:textId="77777777" w:rsidR="00B03DB8" w:rsidRPr="00CF73CE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21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86422" w14:textId="77777777" w:rsidR="00B03DB8" w:rsidRPr="00CF73CE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</w:t>
            </w:r>
            <w:proofErr w:type="spellEnd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form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63B53" w14:textId="77777777" w:rsidR="00B03DB8" w:rsidRPr="00CF73CE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B03DB8" w:rsidRPr="00CF73CE" w14:paraId="67E48CA1" w14:textId="77777777" w:rsidTr="00B03DB8">
        <w:trPr>
          <w:trHeight w:val="1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DC33" w14:textId="35B435A3" w:rsidR="00B03DB8" w:rsidRPr="00B03DB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3D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529" w14:textId="475B0AE1" w:rsidR="00B03DB8" w:rsidRPr="00B03DB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3D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B683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732" w14:textId="60275D4B" w:rsidR="00B03DB8" w:rsidRPr="00B03DB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3D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ildomų studijų dalykas: Lietuvos socialinė ekonominė geograf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6F0" w14:textId="40B50D1E" w:rsidR="00B03DB8" w:rsidRPr="00B03DB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3D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18A" w14:textId="32E906B1" w:rsidR="00B03DB8" w:rsidRPr="00B03DB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3D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7F0" w14:textId="1416CA37" w:rsidR="00B03DB8" w:rsidRPr="00B03DB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03D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I. </w:t>
            </w:r>
            <w:proofErr w:type="spellStart"/>
            <w:r w:rsidRPr="00B03D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omeikienė</w:t>
            </w:r>
            <w:proofErr w:type="spellEnd"/>
            <w:r w:rsidRPr="00B03D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lekt. R. Zabitienė </w:t>
            </w:r>
          </w:p>
        </w:tc>
      </w:tr>
      <w:tr w:rsidR="00B03DB8" w:rsidRPr="00CF73CE" w14:paraId="04D5D137" w14:textId="77777777" w:rsidTr="00B03DB8">
        <w:trPr>
          <w:trHeight w:val="1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067" w14:textId="5D7A9038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92F" w14:textId="7FD4E239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30B028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AC7" w14:textId="5B7A779D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ildomų studijų dalykas: GIS studijo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11CE" w14:textId="5B3794F5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F88" w14:textId="2AC21A93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0E5" w14:textId="3763C78E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yresn. lekt. J. </w:t>
            </w:r>
            <w:proofErr w:type="spellStart"/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linienė</w:t>
            </w:r>
            <w:proofErr w:type="spellEnd"/>
          </w:p>
        </w:tc>
      </w:tr>
      <w:tr w:rsidR="00B03DB8" w:rsidRPr="00CF73CE" w14:paraId="6316B94D" w14:textId="77777777" w:rsidTr="00B03DB8">
        <w:trPr>
          <w:trHeight w:val="1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CD60" w14:textId="41FBA4A9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DAA" w14:textId="3EEB67DB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063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8AB" w14:textId="6605A7F5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reacijos ir turizmo geograf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DA7" w14:textId="3F705C2F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59C" w14:textId="58046B34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9FA" w14:textId="74AB4149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E. Spiriajevas</w:t>
            </w:r>
          </w:p>
        </w:tc>
      </w:tr>
      <w:tr w:rsidR="00B03DB8" w:rsidRPr="00CF73CE" w14:paraId="134961D9" w14:textId="77777777" w:rsidTr="00B03DB8">
        <w:trPr>
          <w:trHeight w:val="2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2A0" w14:textId="6DE8CBF2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44B" w14:textId="3069448B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104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7F0" w14:textId="16D7585F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ūrų ūkio geograf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A218" w14:textId="5CFAC0DC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60B" w14:textId="116F2F24" w:rsidR="00B03DB8" w:rsidRPr="007B09B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AB0" w14:textId="5823F136" w:rsidR="00B03DB8" w:rsidRPr="007B09B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yresn. lekt. J. </w:t>
            </w:r>
            <w:proofErr w:type="spellStart"/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linienė</w:t>
            </w:r>
            <w:proofErr w:type="spellEnd"/>
          </w:p>
        </w:tc>
      </w:tr>
      <w:tr w:rsidR="00B03DB8" w:rsidRPr="00CF73CE" w14:paraId="16E1FC85" w14:textId="77777777" w:rsidTr="00B03DB8">
        <w:trPr>
          <w:trHeight w:val="2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87E" w14:textId="16E4F9FA" w:rsidR="00B03DB8" w:rsidRPr="007B180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843" w14:textId="5414379D" w:rsidR="00B03DB8" w:rsidRPr="007B1808" w:rsidRDefault="00B03DB8" w:rsidP="00B2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299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DEEA" w14:textId="316963A9" w:rsidR="00B03DB8" w:rsidRPr="007B180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eikatos geograf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D85" w14:textId="7CB03801" w:rsidR="00B03DB8" w:rsidRPr="007B180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8D4" w14:textId="70FD34A9" w:rsidR="00B03DB8" w:rsidRPr="007B180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70C" w14:textId="1255C68C" w:rsidR="00B03DB8" w:rsidRPr="007B180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I. Spiriajevienė</w:t>
            </w:r>
          </w:p>
        </w:tc>
      </w:tr>
      <w:tr w:rsidR="00B03DB8" w:rsidRPr="00CF73CE" w14:paraId="76F1E2DF" w14:textId="77777777" w:rsidTr="00B03DB8">
        <w:trPr>
          <w:trHeight w:val="2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6E4" w14:textId="6956B76C" w:rsidR="00B03DB8" w:rsidRPr="007B180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B19" w14:textId="1E9301D8" w:rsidR="00B03DB8" w:rsidRPr="007B180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30M004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1B5" w14:textId="0B5F335C" w:rsidR="00B03DB8" w:rsidRPr="007B180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kybinių tyrimų metodologija visuomeninėje geografijoj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C5D" w14:textId="5E13F21B" w:rsidR="00B03DB8" w:rsidRPr="007B180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048" w14:textId="46745F94" w:rsidR="00B03DB8" w:rsidRPr="007B180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F63" w14:textId="4C9A7884" w:rsidR="00B03DB8" w:rsidRPr="007B1808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8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I. Spiriajevienė</w:t>
            </w:r>
          </w:p>
        </w:tc>
      </w:tr>
      <w:tr w:rsidR="00B03DB8" w:rsidRPr="00CF73CE" w14:paraId="3D48CFE3" w14:textId="77777777" w:rsidTr="00C853D9">
        <w:trPr>
          <w:trHeight w:val="2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96D" w14:textId="3EC78EA4" w:rsidR="00B03DB8" w:rsidRPr="00E1576A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576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99C" w14:textId="24879FC3" w:rsidR="00B03DB8" w:rsidRPr="00E1576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576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065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CA8" w14:textId="435C2A12" w:rsidR="00B03DB8" w:rsidRPr="00E1576A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576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rbanizacija ir miestų geografij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3F5" w14:textId="52021A35" w:rsidR="00B03DB8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6009" w14:textId="764F96E6" w:rsidR="00B03DB8" w:rsidRPr="00FE73C9" w:rsidRDefault="00B03DB8" w:rsidP="00BF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030" w14:textId="04570234" w:rsidR="00B03DB8" w:rsidRPr="00820E32" w:rsidRDefault="00B03DB8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9746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D. Verkulevičiūtė-Kriuki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2 val.)</w:t>
            </w:r>
            <w:r w:rsidRPr="009746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yresn. lekt. J. </w:t>
            </w:r>
            <w:proofErr w:type="spellStart"/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linien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2 val.)</w:t>
            </w:r>
          </w:p>
        </w:tc>
      </w:tr>
      <w:tr w:rsidR="00CF73CE" w:rsidRPr="00CF73CE" w14:paraId="36F56554" w14:textId="77777777" w:rsidTr="00B03DB8">
        <w:trPr>
          <w:trHeight w:val="104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7328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32FE" w14:textId="307077E5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7AD4" w14:textId="51E0F36D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041D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91FF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4452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EEB5" w14:textId="77777777" w:rsidR="00EA29C7" w:rsidRPr="00FE73C9" w:rsidRDefault="00EA29C7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BC525A" w:rsidRPr="00CF73CE" w14:paraId="4547D91F" w14:textId="77777777" w:rsidTr="00DE4C82">
        <w:trPr>
          <w:trHeight w:val="270"/>
        </w:trPr>
        <w:tc>
          <w:tcPr>
            <w:tcW w:w="139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B8630" w14:textId="57F060C4" w:rsidR="00BC525A" w:rsidRPr="00CF73CE" w:rsidRDefault="00BC525A" w:rsidP="00BF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7729" w:rsidRPr="00CF73CE" w14:paraId="0E915335" w14:textId="77777777" w:rsidTr="00B03DB8">
        <w:trPr>
          <w:trHeight w:val="27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BEAA8" w14:textId="11A0AAD5" w:rsidR="00587729" w:rsidRPr="00CF73CE" w:rsidRDefault="001C5343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SMNNS25 </w:t>
            </w:r>
            <w:r w:rsidR="00587729"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NACIONALINIS SAUGUMAS, 1 kursas </w:t>
            </w:r>
            <w:r w:rsidR="00D41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="00587729" w:rsidRPr="00CF7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  <w:r w:rsidR="00587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0A1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</w:t>
            </w:r>
            <w:r w:rsidR="00587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t.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20ED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DB2C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EDDF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310C" w14:textId="77777777" w:rsidR="00587729" w:rsidRPr="00CF73CE" w:rsidRDefault="0058772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7729" w:rsidRPr="00CF73CE" w14:paraId="784B79B6" w14:textId="77777777" w:rsidTr="00B03DB8">
        <w:trPr>
          <w:trHeight w:val="4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1D46B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F079B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38D2B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B6584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249F4" w14:textId="17163876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NK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BD6AD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</w:t>
            </w:r>
            <w:proofErr w:type="spellEnd"/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form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79E2A" w14:textId="77777777" w:rsidR="00587729" w:rsidRPr="00CF73CE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587729" w:rsidRPr="00CF73CE" w14:paraId="0A76DCA5" w14:textId="77777777" w:rsidTr="00B03DB8">
        <w:trPr>
          <w:trHeight w:val="2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DC3" w14:textId="2FD6A2B5" w:rsidR="00587729" w:rsidRPr="00BF7621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204" w14:textId="5F57BE8F" w:rsidR="00587729" w:rsidRPr="00BA36FF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A36F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B037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BCB" w14:textId="3907020B" w:rsidR="00587729" w:rsidRPr="00BA36FF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A36F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ildomų studijų dalykas: Lietuvos politinė sistem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A49" w14:textId="5F146071" w:rsidR="00587729" w:rsidRPr="00E23674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D90" w14:textId="36BFE56A" w:rsidR="00587729" w:rsidRPr="00E23674" w:rsidRDefault="00072FF2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506" w14:textId="7AD0E999" w:rsidR="00587729" w:rsidRPr="00E23674" w:rsidRDefault="00072FF2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B5D" w14:textId="38492C63" w:rsidR="00587729" w:rsidRPr="00E23674" w:rsidRDefault="00072FF2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Lotiuk (su NLS)</w:t>
            </w:r>
          </w:p>
        </w:tc>
      </w:tr>
      <w:tr w:rsidR="00587729" w:rsidRPr="00CF73CE" w14:paraId="74D10576" w14:textId="77777777" w:rsidTr="00B03DB8">
        <w:trPr>
          <w:trHeight w:val="1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5FB7" w14:textId="582CC1C2" w:rsidR="00587729" w:rsidRPr="00BF7621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7B0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4AF" w14:textId="034D1022" w:rsidR="00587729" w:rsidRPr="003311FF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311F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B160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7FB4" w14:textId="11EC53A2" w:rsidR="00587729" w:rsidRPr="003311FF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311F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ildomų studijų dalykas: Vietos savivaldos modeliai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3B9" w14:textId="59CAA09F" w:rsidR="00587729" w:rsidRPr="002F4039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070C" w14:textId="65FD4BF5" w:rsidR="00587729" w:rsidRPr="002F4039" w:rsidRDefault="001E77E8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535" w14:textId="4157EB91" w:rsidR="00587729" w:rsidRPr="002F4039" w:rsidRDefault="001E77E8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0D2" w14:textId="11676A53" w:rsidR="00587729" w:rsidRPr="002F4039" w:rsidRDefault="001E77E8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ekt. G. </w:t>
            </w:r>
            <w:r w:rsidR="001622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rbulytė-Tsiskarishvili</w:t>
            </w:r>
          </w:p>
        </w:tc>
      </w:tr>
      <w:tr w:rsidR="00587729" w:rsidRPr="00CF73CE" w14:paraId="7F0FEF71" w14:textId="77777777" w:rsidTr="00B03DB8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385" w14:textId="48121EAC" w:rsidR="00587729" w:rsidRPr="00496B30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96B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E56" w14:textId="739CD164" w:rsidR="00587729" w:rsidRPr="00496B30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96B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M050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BD9" w14:textId="297E59D8" w:rsidR="00587729" w:rsidRPr="00496B30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96B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slinis darbas (seminaras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F2C" w14:textId="26C5BF44" w:rsidR="00587729" w:rsidRPr="00983B5D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E91" w14:textId="7684FD8D" w:rsidR="00587729" w:rsidRPr="00983B5D" w:rsidRDefault="0058772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ABB" w14:textId="01297010" w:rsidR="00587729" w:rsidRPr="00983B5D" w:rsidRDefault="0053135D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F418" w14:textId="52B096EF" w:rsidR="00587729" w:rsidRPr="00983B5D" w:rsidRDefault="0053135D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dividualios konsultacijos su darbų vadovais</w:t>
            </w:r>
          </w:p>
        </w:tc>
      </w:tr>
      <w:tr w:rsidR="00587729" w:rsidRPr="00CF73CE" w14:paraId="68C85A18" w14:textId="77777777" w:rsidTr="00B03DB8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122" w14:textId="7A2F753D" w:rsidR="00587729" w:rsidRPr="00C53F3D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3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B3A" w14:textId="655A0A35" w:rsidR="00587729" w:rsidRPr="00C53F3D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3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06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A8C" w14:textId="0635CFA1" w:rsidR="00587729" w:rsidRPr="00C53F3D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3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S užsienio ir saugumo politika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1BD4" w14:textId="2736CA20" w:rsidR="00587729" w:rsidRPr="007A6FF7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E4E" w14:textId="7E916C42" w:rsidR="00587729" w:rsidRPr="007A6FF7" w:rsidRDefault="009F4C95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B74" w14:textId="2BF327E6" w:rsidR="00587729" w:rsidRPr="007A6FF7" w:rsidRDefault="009F4C95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82B" w14:textId="0160E539" w:rsidR="00587729" w:rsidRPr="007A6FF7" w:rsidRDefault="009F4C95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Lotiuk</w:t>
            </w:r>
          </w:p>
        </w:tc>
      </w:tr>
      <w:tr w:rsidR="00587729" w:rsidRPr="00CF73CE" w14:paraId="60A6ACE8" w14:textId="77777777" w:rsidTr="00B03DB8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7B4" w14:textId="09B18D50" w:rsidR="00587729" w:rsidRPr="00BF7621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0E31" w14:textId="69408DFC" w:rsidR="00587729" w:rsidRPr="004020BD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29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338F" w14:textId="253DF3BF" w:rsidR="00587729" w:rsidRPr="004020BD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os Respublikos nacionalinio saugumo strategijo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2E9" w14:textId="6C8191A0" w:rsidR="00587729" w:rsidRPr="004020BD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5F1" w14:textId="7B48F737" w:rsidR="00587729" w:rsidRPr="004020BD" w:rsidRDefault="00972737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CB76" w14:textId="3940E3AE" w:rsidR="00587729" w:rsidRPr="004020BD" w:rsidRDefault="00972737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0B3" w14:textId="228DDAA2" w:rsidR="00587729" w:rsidRPr="004020BD" w:rsidRDefault="00972737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ėst. </w:t>
            </w:r>
            <w:proofErr w:type="spellStart"/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kt</w:t>
            </w:r>
            <w:proofErr w:type="spellEnd"/>
            <w:r w:rsidRPr="004020B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A. Vaitkus</w:t>
            </w:r>
          </w:p>
        </w:tc>
      </w:tr>
      <w:tr w:rsidR="00587729" w:rsidRPr="00CF73CE" w14:paraId="1A6C12FF" w14:textId="77777777" w:rsidTr="00B03DB8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DDD" w14:textId="7B86FC1E" w:rsidR="00587729" w:rsidRPr="00C53F3D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3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277" w14:textId="4412DBEF" w:rsidR="00587729" w:rsidRPr="00C53F3D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3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M030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0BF" w14:textId="44E83787" w:rsidR="00587729" w:rsidRPr="00C53F3D" w:rsidRDefault="00BF7621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3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rmaciniai karai ir informacinis sauguma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057" w14:textId="64807A09" w:rsidR="00587729" w:rsidRPr="00FE73C9" w:rsidRDefault="00BF762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B75" w14:textId="04C6765C" w:rsidR="00587729" w:rsidRPr="00FE73C9" w:rsidRDefault="0016224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91A" w14:textId="4CB76550" w:rsidR="00587729" w:rsidRPr="00FE73C9" w:rsidRDefault="00162249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CDE" w14:textId="251466C7" w:rsidR="00587729" w:rsidRPr="00FE73C9" w:rsidRDefault="00162249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K. Lotiuk</w:t>
            </w:r>
          </w:p>
        </w:tc>
      </w:tr>
      <w:tr w:rsidR="00D53F61" w:rsidRPr="00CF73CE" w14:paraId="4E9274CC" w14:textId="77777777" w:rsidTr="00B03DB8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3706" w14:textId="4BBBC972" w:rsidR="00D53F61" w:rsidRPr="00BF7621" w:rsidRDefault="00D53F6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E368" w14:textId="773FA9A7" w:rsidR="00D53F61" w:rsidRPr="00650A5C" w:rsidRDefault="00650A5C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0A5C">
              <w:rPr>
                <w:rFonts w:ascii="Times New Roman" w:hAnsi="Times New Roman" w:cs="Times New Roman"/>
                <w:noProof/>
                <w:sz w:val="18"/>
                <w:szCs w:val="18"/>
              </w:rPr>
              <w:t>S170M046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AEE" w14:textId="75009650" w:rsidR="00D53F61" w:rsidRPr="00BF7621" w:rsidRDefault="004020BD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650A5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bernetinis sauguma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79B" w14:textId="2241E250" w:rsidR="00D53F61" w:rsidRDefault="00DF31A8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BC6" w14:textId="77777777" w:rsidR="00D53F61" w:rsidRPr="00FE73C9" w:rsidRDefault="00D53F61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514" w14:textId="5493E43D" w:rsidR="00D53F61" w:rsidRPr="00FE73C9" w:rsidRDefault="00DF31A8" w:rsidP="00F0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71B" w14:textId="77777777" w:rsidR="00D53F61" w:rsidRDefault="00DF31A8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f. dr. G. Bučiūnas </w:t>
            </w:r>
          </w:p>
          <w:p w14:paraId="145651F2" w14:textId="3DDCF388" w:rsidR="00DF31A8" w:rsidRPr="00DF31A8" w:rsidRDefault="00DF31A8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D8ABB60" w14:textId="77777777" w:rsidR="00587729" w:rsidRPr="00CF73CE" w:rsidRDefault="00587729" w:rsidP="00EA29C7">
      <w:pPr>
        <w:rPr>
          <w:rFonts w:ascii="Times New Roman" w:hAnsi="Times New Roman" w:cs="Times New Roman"/>
        </w:rPr>
      </w:pPr>
    </w:p>
    <w:sectPr w:rsidR="00587729" w:rsidRPr="00CF73CE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4FA"/>
    <w:multiLevelType w:val="hybridMultilevel"/>
    <w:tmpl w:val="80362A30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6E69"/>
    <w:multiLevelType w:val="hybridMultilevel"/>
    <w:tmpl w:val="F5C2A8E4"/>
    <w:lvl w:ilvl="0" w:tplc="62DE4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BD3"/>
    <w:multiLevelType w:val="hybridMultilevel"/>
    <w:tmpl w:val="49A848CC"/>
    <w:lvl w:ilvl="0" w:tplc="4C6E96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418">
    <w:abstractNumId w:val="1"/>
  </w:num>
  <w:num w:numId="2" w16cid:durableId="1796363107">
    <w:abstractNumId w:val="2"/>
  </w:num>
  <w:num w:numId="3" w16cid:durableId="155453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6583"/>
    <w:rsid w:val="00013E87"/>
    <w:rsid w:val="0002065E"/>
    <w:rsid w:val="00023A9C"/>
    <w:rsid w:val="00024433"/>
    <w:rsid w:val="000263DD"/>
    <w:rsid w:val="00030B44"/>
    <w:rsid w:val="00035A51"/>
    <w:rsid w:val="0006736A"/>
    <w:rsid w:val="00067C79"/>
    <w:rsid w:val="0007265F"/>
    <w:rsid w:val="00072FF2"/>
    <w:rsid w:val="00074603"/>
    <w:rsid w:val="00086217"/>
    <w:rsid w:val="000A1DA7"/>
    <w:rsid w:val="000A3B0D"/>
    <w:rsid w:val="000A625C"/>
    <w:rsid w:val="000B49A3"/>
    <w:rsid w:val="000C41E4"/>
    <w:rsid w:val="000D34E3"/>
    <w:rsid w:val="000D3A6F"/>
    <w:rsid w:val="000D3A7A"/>
    <w:rsid w:val="000D4C3A"/>
    <w:rsid w:val="000D638F"/>
    <w:rsid w:val="000E0379"/>
    <w:rsid w:val="000E1BE6"/>
    <w:rsid w:val="000E2CC1"/>
    <w:rsid w:val="000E4DDE"/>
    <w:rsid w:val="000E75F7"/>
    <w:rsid w:val="000F5EDE"/>
    <w:rsid w:val="000F66D6"/>
    <w:rsid w:val="0011476D"/>
    <w:rsid w:val="00115B5F"/>
    <w:rsid w:val="00122A93"/>
    <w:rsid w:val="00131A7A"/>
    <w:rsid w:val="00131C27"/>
    <w:rsid w:val="00141BDF"/>
    <w:rsid w:val="001468C0"/>
    <w:rsid w:val="00162249"/>
    <w:rsid w:val="0016629A"/>
    <w:rsid w:val="001740D1"/>
    <w:rsid w:val="00175A96"/>
    <w:rsid w:val="00182274"/>
    <w:rsid w:val="00194D06"/>
    <w:rsid w:val="00196ED7"/>
    <w:rsid w:val="001A0513"/>
    <w:rsid w:val="001A1E36"/>
    <w:rsid w:val="001A536A"/>
    <w:rsid w:val="001B3A90"/>
    <w:rsid w:val="001C1F57"/>
    <w:rsid w:val="001C31DF"/>
    <w:rsid w:val="001C5343"/>
    <w:rsid w:val="001C6AC0"/>
    <w:rsid w:val="001D36FA"/>
    <w:rsid w:val="001D4CE6"/>
    <w:rsid w:val="001D6B23"/>
    <w:rsid w:val="001E14AB"/>
    <w:rsid w:val="001E22F4"/>
    <w:rsid w:val="001E77E8"/>
    <w:rsid w:val="001F3C87"/>
    <w:rsid w:val="001F603E"/>
    <w:rsid w:val="00211E0A"/>
    <w:rsid w:val="00216502"/>
    <w:rsid w:val="00216A83"/>
    <w:rsid w:val="00217510"/>
    <w:rsid w:val="00230436"/>
    <w:rsid w:val="00237046"/>
    <w:rsid w:val="00241F2F"/>
    <w:rsid w:val="00247A5E"/>
    <w:rsid w:val="00251EF7"/>
    <w:rsid w:val="0025328A"/>
    <w:rsid w:val="00257E64"/>
    <w:rsid w:val="002647C0"/>
    <w:rsid w:val="002723CE"/>
    <w:rsid w:val="00272752"/>
    <w:rsid w:val="00273CA1"/>
    <w:rsid w:val="00274FC6"/>
    <w:rsid w:val="002814CC"/>
    <w:rsid w:val="0028238A"/>
    <w:rsid w:val="0028654C"/>
    <w:rsid w:val="00287395"/>
    <w:rsid w:val="00287BC6"/>
    <w:rsid w:val="00295C35"/>
    <w:rsid w:val="002B7284"/>
    <w:rsid w:val="002C2F07"/>
    <w:rsid w:val="002C7B06"/>
    <w:rsid w:val="002D0086"/>
    <w:rsid w:val="002D329B"/>
    <w:rsid w:val="002D61C2"/>
    <w:rsid w:val="002D77A8"/>
    <w:rsid w:val="002F4039"/>
    <w:rsid w:val="003039C8"/>
    <w:rsid w:val="00311563"/>
    <w:rsid w:val="003159A2"/>
    <w:rsid w:val="00320B2B"/>
    <w:rsid w:val="0032278D"/>
    <w:rsid w:val="00325BB2"/>
    <w:rsid w:val="003311FF"/>
    <w:rsid w:val="00342E2F"/>
    <w:rsid w:val="00343A06"/>
    <w:rsid w:val="00350FD6"/>
    <w:rsid w:val="00362D20"/>
    <w:rsid w:val="00366786"/>
    <w:rsid w:val="003671EC"/>
    <w:rsid w:val="00383565"/>
    <w:rsid w:val="003947EE"/>
    <w:rsid w:val="003A14F1"/>
    <w:rsid w:val="003A7220"/>
    <w:rsid w:val="003B4EAC"/>
    <w:rsid w:val="003C33B6"/>
    <w:rsid w:val="003E602E"/>
    <w:rsid w:val="003E7AA8"/>
    <w:rsid w:val="003F0CF0"/>
    <w:rsid w:val="003F3EDE"/>
    <w:rsid w:val="003F499C"/>
    <w:rsid w:val="004020BD"/>
    <w:rsid w:val="00402243"/>
    <w:rsid w:val="004112CD"/>
    <w:rsid w:val="00411D83"/>
    <w:rsid w:val="00412938"/>
    <w:rsid w:val="004137FE"/>
    <w:rsid w:val="0042231F"/>
    <w:rsid w:val="0042353B"/>
    <w:rsid w:val="004373DB"/>
    <w:rsid w:val="004453B0"/>
    <w:rsid w:val="00452B68"/>
    <w:rsid w:val="00453B5F"/>
    <w:rsid w:val="0047774A"/>
    <w:rsid w:val="004822EE"/>
    <w:rsid w:val="00484D15"/>
    <w:rsid w:val="0048768B"/>
    <w:rsid w:val="00493CE4"/>
    <w:rsid w:val="00495ED5"/>
    <w:rsid w:val="00496332"/>
    <w:rsid w:val="00496B30"/>
    <w:rsid w:val="004A0249"/>
    <w:rsid w:val="004A2395"/>
    <w:rsid w:val="004B5AD1"/>
    <w:rsid w:val="004C5FDD"/>
    <w:rsid w:val="004C791A"/>
    <w:rsid w:val="004E1F21"/>
    <w:rsid w:val="004E53B7"/>
    <w:rsid w:val="004E7A28"/>
    <w:rsid w:val="004F7DA9"/>
    <w:rsid w:val="00501BE3"/>
    <w:rsid w:val="00503A94"/>
    <w:rsid w:val="0050458D"/>
    <w:rsid w:val="0051292B"/>
    <w:rsid w:val="0051561E"/>
    <w:rsid w:val="00522FBC"/>
    <w:rsid w:val="00526932"/>
    <w:rsid w:val="00530A62"/>
    <w:rsid w:val="0053135D"/>
    <w:rsid w:val="005333ED"/>
    <w:rsid w:val="00533CDB"/>
    <w:rsid w:val="00534406"/>
    <w:rsid w:val="0054399F"/>
    <w:rsid w:val="00543B71"/>
    <w:rsid w:val="00547A2C"/>
    <w:rsid w:val="00554F44"/>
    <w:rsid w:val="00560E7A"/>
    <w:rsid w:val="0056681A"/>
    <w:rsid w:val="005671F7"/>
    <w:rsid w:val="0056780A"/>
    <w:rsid w:val="00572AFC"/>
    <w:rsid w:val="005749C9"/>
    <w:rsid w:val="005756E8"/>
    <w:rsid w:val="0057668C"/>
    <w:rsid w:val="0058195B"/>
    <w:rsid w:val="00581B22"/>
    <w:rsid w:val="00584156"/>
    <w:rsid w:val="00584181"/>
    <w:rsid w:val="00587729"/>
    <w:rsid w:val="00590175"/>
    <w:rsid w:val="0059597A"/>
    <w:rsid w:val="005A05C8"/>
    <w:rsid w:val="005A5115"/>
    <w:rsid w:val="005A556B"/>
    <w:rsid w:val="005B1B4A"/>
    <w:rsid w:val="005C0239"/>
    <w:rsid w:val="005C37ED"/>
    <w:rsid w:val="005C6390"/>
    <w:rsid w:val="005D06B3"/>
    <w:rsid w:val="005D60B9"/>
    <w:rsid w:val="005E0A2B"/>
    <w:rsid w:val="005E4D64"/>
    <w:rsid w:val="005E65D7"/>
    <w:rsid w:val="005F36C3"/>
    <w:rsid w:val="00601B2A"/>
    <w:rsid w:val="00602B54"/>
    <w:rsid w:val="00605AFE"/>
    <w:rsid w:val="00606FCD"/>
    <w:rsid w:val="0061287F"/>
    <w:rsid w:val="0061472C"/>
    <w:rsid w:val="00625B04"/>
    <w:rsid w:val="006278C2"/>
    <w:rsid w:val="00631A37"/>
    <w:rsid w:val="0063560A"/>
    <w:rsid w:val="006359DF"/>
    <w:rsid w:val="00644794"/>
    <w:rsid w:val="0064584F"/>
    <w:rsid w:val="00650A5C"/>
    <w:rsid w:val="0065116E"/>
    <w:rsid w:val="00666F7D"/>
    <w:rsid w:val="006673B8"/>
    <w:rsid w:val="006676F0"/>
    <w:rsid w:val="00667B3D"/>
    <w:rsid w:val="00670F83"/>
    <w:rsid w:val="00682F6C"/>
    <w:rsid w:val="00684F78"/>
    <w:rsid w:val="00686017"/>
    <w:rsid w:val="00686045"/>
    <w:rsid w:val="00687310"/>
    <w:rsid w:val="00690C18"/>
    <w:rsid w:val="006A458C"/>
    <w:rsid w:val="006A5EF1"/>
    <w:rsid w:val="006B0FBB"/>
    <w:rsid w:val="006B1013"/>
    <w:rsid w:val="006B6D4C"/>
    <w:rsid w:val="006C4616"/>
    <w:rsid w:val="006D7D42"/>
    <w:rsid w:val="006E2A37"/>
    <w:rsid w:val="006E3993"/>
    <w:rsid w:val="006E3F09"/>
    <w:rsid w:val="00703A10"/>
    <w:rsid w:val="00713FBB"/>
    <w:rsid w:val="00714AFA"/>
    <w:rsid w:val="00716799"/>
    <w:rsid w:val="007374FB"/>
    <w:rsid w:val="00741D77"/>
    <w:rsid w:val="00743A58"/>
    <w:rsid w:val="00753365"/>
    <w:rsid w:val="0076203D"/>
    <w:rsid w:val="00771954"/>
    <w:rsid w:val="007737A8"/>
    <w:rsid w:val="00776F70"/>
    <w:rsid w:val="00787F6A"/>
    <w:rsid w:val="00790155"/>
    <w:rsid w:val="007913C0"/>
    <w:rsid w:val="007951E8"/>
    <w:rsid w:val="007A1DA7"/>
    <w:rsid w:val="007A5FB2"/>
    <w:rsid w:val="007A6FF7"/>
    <w:rsid w:val="007B09BA"/>
    <w:rsid w:val="007B0F54"/>
    <w:rsid w:val="007B1808"/>
    <w:rsid w:val="007B3271"/>
    <w:rsid w:val="007C2804"/>
    <w:rsid w:val="007C4ABF"/>
    <w:rsid w:val="007E2227"/>
    <w:rsid w:val="007E7ADE"/>
    <w:rsid w:val="00807E6A"/>
    <w:rsid w:val="008147DB"/>
    <w:rsid w:val="00820E32"/>
    <w:rsid w:val="00822BE9"/>
    <w:rsid w:val="00825C59"/>
    <w:rsid w:val="00825EC6"/>
    <w:rsid w:val="00827EF4"/>
    <w:rsid w:val="00832E5B"/>
    <w:rsid w:val="00834418"/>
    <w:rsid w:val="008442CC"/>
    <w:rsid w:val="00847401"/>
    <w:rsid w:val="00852A40"/>
    <w:rsid w:val="008534C3"/>
    <w:rsid w:val="00873080"/>
    <w:rsid w:val="008772B7"/>
    <w:rsid w:val="008819A5"/>
    <w:rsid w:val="008836EF"/>
    <w:rsid w:val="0088494F"/>
    <w:rsid w:val="00885183"/>
    <w:rsid w:val="00885296"/>
    <w:rsid w:val="0089188E"/>
    <w:rsid w:val="00891FC6"/>
    <w:rsid w:val="00892CE7"/>
    <w:rsid w:val="008A519C"/>
    <w:rsid w:val="008B3D47"/>
    <w:rsid w:val="008B6FDD"/>
    <w:rsid w:val="008C0C0D"/>
    <w:rsid w:val="008C304C"/>
    <w:rsid w:val="008C3C2F"/>
    <w:rsid w:val="008D3B98"/>
    <w:rsid w:val="008D3FE0"/>
    <w:rsid w:val="008D5D8A"/>
    <w:rsid w:val="008E5D61"/>
    <w:rsid w:val="008F4858"/>
    <w:rsid w:val="008F490A"/>
    <w:rsid w:val="00904183"/>
    <w:rsid w:val="00906DAE"/>
    <w:rsid w:val="00907EA6"/>
    <w:rsid w:val="00917690"/>
    <w:rsid w:val="009217D7"/>
    <w:rsid w:val="00922BBF"/>
    <w:rsid w:val="00927D45"/>
    <w:rsid w:val="0094628C"/>
    <w:rsid w:val="00950495"/>
    <w:rsid w:val="009556A6"/>
    <w:rsid w:val="00962EAB"/>
    <w:rsid w:val="0097219F"/>
    <w:rsid w:val="00972737"/>
    <w:rsid w:val="00974620"/>
    <w:rsid w:val="009806A2"/>
    <w:rsid w:val="00983B5D"/>
    <w:rsid w:val="00984276"/>
    <w:rsid w:val="00993A27"/>
    <w:rsid w:val="009A3129"/>
    <w:rsid w:val="009C1A2F"/>
    <w:rsid w:val="009C2034"/>
    <w:rsid w:val="009C7910"/>
    <w:rsid w:val="009D341E"/>
    <w:rsid w:val="009F01D3"/>
    <w:rsid w:val="009F309C"/>
    <w:rsid w:val="009F4C95"/>
    <w:rsid w:val="00A03BA5"/>
    <w:rsid w:val="00A04368"/>
    <w:rsid w:val="00A056ED"/>
    <w:rsid w:val="00A146B5"/>
    <w:rsid w:val="00A17041"/>
    <w:rsid w:val="00A241BB"/>
    <w:rsid w:val="00A32C2E"/>
    <w:rsid w:val="00A35874"/>
    <w:rsid w:val="00A543A5"/>
    <w:rsid w:val="00A609A3"/>
    <w:rsid w:val="00A60CAA"/>
    <w:rsid w:val="00A74A5B"/>
    <w:rsid w:val="00A75548"/>
    <w:rsid w:val="00A757D2"/>
    <w:rsid w:val="00A84326"/>
    <w:rsid w:val="00A844E7"/>
    <w:rsid w:val="00AA24AC"/>
    <w:rsid w:val="00AA4101"/>
    <w:rsid w:val="00AA6BF5"/>
    <w:rsid w:val="00AA7396"/>
    <w:rsid w:val="00AB5A3E"/>
    <w:rsid w:val="00AC4B57"/>
    <w:rsid w:val="00AE4742"/>
    <w:rsid w:val="00B012AA"/>
    <w:rsid w:val="00B0158B"/>
    <w:rsid w:val="00B01DE5"/>
    <w:rsid w:val="00B02814"/>
    <w:rsid w:val="00B03DB8"/>
    <w:rsid w:val="00B11053"/>
    <w:rsid w:val="00B13199"/>
    <w:rsid w:val="00B13276"/>
    <w:rsid w:val="00B2294E"/>
    <w:rsid w:val="00B22BBA"/>
    <w:rsid w:val="00B30B24"/>
    <w:rsid w:val="00B30BE3"/>
    <w:rsid w:val="00B32A39"/>
    <w:rsid w:val="00B3471B"/>
    <w:rsid w:val="00B363D8"/>
    <w:rsid w:val="00B36951"/>
    <w:rsid w:val="00B51E5B"/>
    <w:rsid w:val="00B572CE"/>
    <w:rsid w:val="00B57373"/>
    <w:rsid w:val="00B6522D"/>
    <w:rsid w:val="00B670B3"/>
    <w:rsid w:val="00B7251D"/>
    <w:rsid w:val="00B764FC"/>
    <w:rsid w:val="00B841DB"/>
    <w:rsid w:val="00BA1622"/>
    <w:rsid w:val="00BA36FF"/>
    <w:rsid w:val="00BC525A"/>
    <w:rsid w:val="00BD04CC"/>
    <w:rsid w:val="00BE65DD"/>
    <w:rsid w:val="00BE7CD5"/>
    <w:rsid w:val="00BF7621"/>
    <w:rsid w:val="00C01DE9"/>
    <w:rsid w:val="00C05B62"/>
    <w:rsid w:val="00C107AD"/>
    <w:rsid w:val="00C11230"/>
    <w:rsid w:val="00C13113"/>
    <w:rsid w:val="00C214CC"/>
    <w:rsid w:val="00C2615A"/>
    <w:rsid w:val="00C275E4"/>
    <w:rsid w:val="00C324BF"/>
    <w:rsid w:val="00C375EF"/>
    <w:rsid w:val="00C40710"/>
    <w:rsid w:val="00C42823"/>
    <w:rsid w:val="00C45298"/>
    <w:rsid w:val="00C45463"/>
    <w:rsid w:val="00C533B6"/>
    <w:rsid w:val="00C53F3D"/>
    <w:rsid w:val="00C54A7A"/>
    <w:rsid w:val="00C577D0"/>
    <w:rsid w:val="00C57BFF"/>
    <w:rsid w:val="00C62B60"/>
    <w:rsid w:val="00C6772C"/>
    <w:rsid w:val="00C819E9"/>
    <w:rsid w:val="00C8774A"/>
    <w:rsid w:val="00CA31E3"/>
    <w:rsid w:val="00CA544A"/>
    <w:rsid w:val="00CB0B41"/>
    <w:rsid w:val="00CB3803"/>
    <w:rsid w:val="00CB486F"/>
    <w:rsid w:val="00CB5285"/>
    <w:rsid w:val="00CB7698"/>
    <w:rsid w:val="00CC374D"/>
    <w:rsid w:val="00CD7CCF"/>
    <w:rsid w:val="00CE1C0B"/>
    <w:rsid w:val="00CE2AD6"/>
    <w:rsid w:val="00CF352C"/>
    <w:rsid w:val="00CF73CE"/>
    <w:rsid w:val="00D003A9"/>
    <w:rsid w:val="00D00ED3"/>
    <w:rsid w:val="00D12364"/>
    <w:rsid w:val="00D15122"/>
    <w:rsid w:val="00D16DAE"/>
    <w:rsid w:val="00D20195"/>
    <w:rsid w:val="00D22C76"/>
    <w:rsid w:val="00D30A2A"/>
    <w:rsid w:val="00D33CC4"/>
    <w:rsid w:val="00D416E1"/>
    <w:rsid w:val="00D4647C"/>
    <w:rsid w:val="00D46D1A"/>
    <w:rsid w:val="00D47FC1"/>
    <w:rsid w:val="00D53F61"/>
    <w:rsid w:val="00D5523C"/>
    <w:rsid w:val="00D63460"/>
    <w:rsid w:val="00D63DC5"/>
    <w:rsid w:val="00D65ADA"/>
    <w:rsid w:val="00D734FD"/>
    <w:rsid w:val="00D73600"/>
    <w:rsid w:val="00D7462C"/>
    <w:rsid w:val="00D82A4C"/>
    <w:rsid w:val="00D85895"/>
    <w:rsid w:val="00D868F8"/>
    <w:rsid w:val="00D86F38"/>
    <w:rsid w:val="00DA0CFA"/>
    <w:rsid w:val="00DA3649"/>
    <w:rsid w:val="00DA38AD"/>
    <w:rsid w:val="00DA5B0D"/>
    <w:rsid w:val="00DB3D0E"/>
    <w:rsid w:val="00DB74B1"/>
    <w:rsid w:val="00DC18E0"/>
    <w:rsid w:val="00DC3C8A"/>
    <w:rsid w:val="00DC79ED"/>
    <w:rsid w:val="00DD110A"/>
    <w:rsid w:val="00DE4C82"/>
    <w:rsid w:val="00DF31A8"/>
    <w:rsid w:val="00DF5674"/>
    <w:rsid w:val="00E01BF3"/>
    <w:rsid w:val="00E01D1D"/>
    <w:rsid w:val="00E06759"/>
    <w:rsid w:val="00E07869"/>
    <w:rsid w:val="00E13643"/>
    <w:rsid w:val="00E1576A"/>
    <w:rsid w:val="00E200C5"/>
    <w:rsid w:val="00E21F16"/>
    <w:rsid w:val="00E23674"/>
    <w:rsid w:val="00E274F4"/>
    <w:rsid w:val="00E5205F"/>
    <w:rsid w:val="00E8218F"/>
    <w:rsid w:val="00E82BAE"/>
    <w:rsid w:val="00E85F0D"/>
    <w:rsid w:val="00E97990"/>
    <w:rsid w:val="00EA29C7"/>
    <w:rsid w:val="00EA5C6A"/>
    <w:rsid w:val="00EB58DE"/>
    <w:rsid w:val="00EC2770"/>
    <w:rsid w:val="00EC5C6E"/>
    <w:rsid w:val="00ED0168"/>
    <w:rsid w:val="00ED2C8B"/>
    <w:rsid w:val="00EE526B"/>
    <w:rsid w:val="00EE5B24"/>
    <w:rsid w:val="00EF1386"/>
    <w:rsid w:val="00EF4171"/>
    <w:rsid w:val="00EF63D9"/>
    <w:rsid w:val="00F108AB"/>
    <w:rsid w:val="00F10999"/>
    <w:rsid w:val="00F10CB1"/>
    <w:rsid w:val="00F22761"/>
    <w:rsid w:val="00F2395D"/>
    <w:rsid w:val="00F37877"/>
    <w:rsid w:val="00F402BB"/>
    <w:rsid w:val="00F40707"/>
    <w:rsid w:val="00F424FC"/>
    <w:rsid w:val="00F43D95"/>
    <w:rsid w:val="00F46DC2"/>
    <w:rsid w:val="00F512A5"/>
    <w:rsid w:val="00F558B2"/>
    <w:rsid w:val="00F60AE0"/>
    <w:rsid w:val="00F64154"/>
    <w:rsid w:val="00F644E3"/>
    <w:rsid w:val="00F70C42"/>
    <w:rsid w:val="00F821B9"/>
    <w:rsid w:val="00F8477A"/>
    <w:rsid w:val="00F85EB5"/>
    <w:rsid w:val="00F96247"/>
    <w:rsid w:val="00FA5098"/>
    <w:rsid w:val="00FA5C29"/>
    <w:rsid w:val="00FA608B"/>
    <w:rsid w:val="00FB5A75"/>
    <w:rsid w:val="00FB5CB3"/>
    <w:rsid w:val="00FC298F"/>
    <w:rsid w:val="00FC3C3F"/>
    <w:rsid w:val="00FC6AF6"/>
    <w:rsid w:val="00FD4A62"/>
    <w:rsid w:val="00FE2820"/>
    <w:rsid w:val="00FE73C9"/>
    <w:rsid w:val="00FF2415"/>
    <w:rsid w:val="00FF361C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E05B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13FB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1B4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E2A3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2A3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F7DA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F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2FC-B3D0-4545-9872-317394D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3681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474</cp:revision>
  <cp:lastPrinted>2023-09-07T11:17:00Z</cp:lastPrinted>
  <dcterms:created xsi:type="dcterms:W3CDTF">2019-08-24T13:25:00Z</dcterms:created>
  <dcterms:modified xsi:type="dcterms:W3CDTF">2026-01-26T08:43:00Z</dcterms:modified>
</cp:coreProperties>
</file>